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6"/>
        <w:gridCol w:w="2126"/>
        <w:gridCol w:w="3799"/>
      </w:tblGrid>
      <w:tr w:rsidR="004E0F14" w:rsidRPr="00A92196" w14:paraId="6AC08D4D" w14:textId="77777777" w:rsidTr="00A92196">
        <w:trPr>
          <w:trHeight w:hRule="exact" w:val="624"/>
          <w:jc w:val="center"/>
        </w:trPr>
        <w:tc>
          <w:tcPr>
            <w:tcW w:w="3676" w:type="dxa"/>
            <w:tcBorders>
              <w:right w:val="single" w:sz="8" w:space="0" w:color="auto"/>
            </w:tcBorders>
            <w:vAlign w:val="center"/>
          </w:tcPr>
          <w:p w14:paraId="19BBB56B" w14:textId="28763D70" w:rsidR="004E0F14" w:rsidRPr="00A92196" w:rsidRDefault="00DB3248" w:rsidP="00A9219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A92196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20487C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4E0F14" w:rsidRPr="00A92196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B74C34" w:rsidRPr="00A92196">
              <w:rPr>
                <w:rFonts w:ascii="游明朝" w:eastAsia="游明朝" w:hAnsi="游明朝" w:hint="eastAsia"/>
                <w:b/>
                <w:sz w:val="26"/>
              </w:rPr>
              <w:t>薬学系研究助成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12B8690" w14:textId="77777777" w:rsidR="004E0F14" w:rsidRPr="00A92196" w:rsidRDefault="004E0F14" w:rsidP="00A9219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D6211A" w14:textId="77777777" w:rsidR="004E0F14" w:rsidRPr="00A92196" w:rsidRDefault="004E0F14" w:rsidP="00A9219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A92196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77F9BF47" w14:textId="77777777" w:rsidR="00A5568D" w:rsidRPr="00A92196" w:rsidRDefault="00A5568D" w:rsidP="00A92196">
      <w:pPr>
        <w:snapToGrid w:val="0"/>
        <w:spacing w:line="160" w:lineRule="exact"/>
        <w:jc w:val="left"/>
        <w:rPr>
          <w:rFonts w:ascii="游明朝" w:eastAsia="游明朝" w:hAnsi="游明朝"/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A92196" w14:paraId="074C820C" w14:textId="7777777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2BEDBF" w14:textId="77777777" w:rsidR="004E0F14" w:rsidRPr="00A92196" w:rsidRDefault="004E0F14" w:rsidP="00A9219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A92196">
              <w:rPr>
                <w:rFonts w:ascii="游明朝" w:eastAsia="游明朝" w:hAnsi="游明朝" w:hint="eastAsia"/>
                <w:b/>
                <w:sz w:val="24"/>
                <w:szCs w:val="26"/>
              </w:rPr>
              <w:t>研究題目：</w:t>
            </w:r>
          </w:p>
        </w:tc>
      </w:tr>
      <w:tr w:rsidR="002005F7" w:rsidRPr="00A92196" w14:paraId="48C4D608" w14:textId="7777777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D25A8AE" w14:textId="77777777" w:rsidR="002005F7" w:rsidRPr="00A92196" w:rsidRDefault="002005F7" w:rsidP="00A9219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</w:p>
        </w:tc>
      </w:tr>
    </w:tbl>
    <w:p w14:paraId="4253BAF0" w14:textId="77777777" w:rsidR="005C3430" w:rsidRPr="00A92196" w:rsidRDefault="005C3430" w:rsidP="00A92196">
      <w:pPr>
        <w:snapToGrid w:val="0"/>
        <w:spacing w:line="360" w:lineRule="exact"/>
        <w:jc w:val="left"/>
        <w:rPr>
          <w:rFonts w:ascii="游明朝" w:eastAsia="游明朝" w:hAnsi="游明朝"/>
          <w:b/>
          <w:sz w:val="24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A5568D" w:rsidRPr="00A92196" w14:paraId="61C578E8" w14:textId="77777777" w:rsidTr="00AF08D7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21374E59" w14:textId="6F81FB04" w:rsidR="00A5568D" w:rsidRPr="00A92196" w:rsidRDefault="00AF08D7" w:rsidP="00A92196">
            <w:pPr>
              <w:snapToGrid w:val="0"/>
              <w:spacing w:after="80" w:line="400" w:lineRule="exact"/>
              <w:jc w:val="center"/>
              <w:rPr>
                <w:rFonts w:ascii="游明朝" w:eastAsia="游明朝" w:hAnsi="游明朝"/>
                <w:b/>
                <w:sz w:val="36"/>
              </w:rPr>
            </w:pPr>
            <w:r w:rsidRPr="00A92196">
              <w:rPr>
                <w:rFonts w:ascii="游明朝" w:eastAsia="游明朝" w:hAnsi="游明朝" w:hint="eastAsia"/>
                <w:b/>
                <w:sz w:val="36"/>
              </w:rPr>
              <w:t>研</w:t>
            </w:r>
            <w:r w:rsidR="00A92196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Pr="00A92196">
              <w:rPr>
                <w:rFonts w:ascii="游明朝" w:eastAsia="游明朝" w:hAnsi="游明朝" w:hint="eastAsia"/>
                <w:b/>
                <w:sz w:val="36"/>
              </w:rPr>
              <w:t>究</w:t>
            </w:r>
            <w:r w:rsidR="00A92196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="002846C0" w:rsidRPr="00A92196">
              <w:rPr>
                <w:rFonts w:ascii="游明朝" w:eastAsia="游明朝" w:hAnsi="游明朝" w:hint="eastAsia"/>
                <w:b/>
                <w:sz w:val="36"/>
              </w:rPr>
              <w:t>実 施 計 画</w:t>
            </w:r>
          </w:p>
        </w:tc>
      </w:tr>
    </w:tbl>
    <w:p w14:paraId="6FBC4E8B" w14:textId="77777777" w:rsidR="002846C0" w:rsidRPr="00A92196" w:rsidRDefault="002846C0" w:rsidP="00A92196">
      <w:pPr>
        <w:snapToGrid w:val="0"/>
        <w:spacing w:line="360" w:lineRule="auto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A92196">
        <w:rPr>
          <w:rFonts w:ascii="游明朝" w:eastAsia="游明朝" w:hAnsi="游明朝"/>
          <w:b/>
          <w:sz w:val="24"/>
        </w:rPr>
        <w:t>No</w:t>
      </w:r>
      <w:r w:rsidRPr="00A92196">
        <w:rPr>
          <w:rFonts w:ascii="游明朝" w:eastAsia="游明朝" w:hAnsi="游明朝" w:hint="eastAsia"/>
          <w:b/>
          <w:sz w:val="24"/>
        </w:rPr>
        <w:t>.</w:t>
      </w:r>
      <w:r w:rsidRPr="00A92196">
        <w:rPr>
          <w:rFonts w:ascii="游明朝" w:eastAsia="游明朝" w:hAnsi="游明朝"/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2846C0" w:rsidRPr="00A92196" w14:paraId="6C647522" w14:textId="77777777" w:rsidTr="00FD6A59">
        <w:trPr>
          <w:trHeight w:val="4110"/>
        </w:trPr>
        <w:tc>
          <w:tcPr>
            <w:tcW w:w="9633" w:type="dxa"/>
          </w:tcPr>
          <w:p w14:paraId="261E2AC6" w14:textId="77777777" w:rsidR="002846C0" w:rsidRPr="00A92196" w:rsidRDefault="002846C0" w:rsidP="00A92196">
            <w:pPr>
              <w:snapToGrid w:val="0"/>
              <w:rPr>
                <w:rFonts w:ascii="游明朝" w:eastAsia="游明朝" w:hAnsi="游明朝"/>
                <w:b/>
                <w:sz w:val="24"/>
                <w:szCs w:val="22"/>
              </w:rPr>
            </w:pPr>
            <w:r w:rsidRPr="00A92196">
              <w:rPr>
                <w:rFonts w:ascii="游明朝" w:eastAsia="游明朝" w:hAnsi="游明朝" w:hint="eastAsia"/>
                <w:b/>
                <w:sz w:val="24"/>
                <w:szCs w:val="22"/>
              </w:rPr>
              <w:t>Ⅰ. 研究の概要（3</w:t>
            </w:r>
            <w:r w:rsidRPr="00A92196">
              <w:rPr>
                <w:rFonts w:ascii="游明朝" w:eastAsia="游明朝" w:hAnsi="游明朝"/>
                <w:b/>
                <w:sz w:val="24"/>
                <w:szCs w:val="22"/>
              </w:rPr>
              <w:t>00</w:t>
            </w:r>
            <w:r w:rsidRPr="00A92196">
              <w:rPr>
                <w:rFonts w:ascii="游明朝" w:eastAsia="游明朝" w:hAnsi="游明朝" w:hint="eastAsia"/>
                <w:b/>
                <w:sz w:val="24"/>
                <w:szCs w:val="22"/>
              </w:rPr>
              <w:t>字以内）</w:t>
            </w:r>
          </w:p>
          <w:p w14:paraId="6E5BC691" w14:textId="77777777" w:rsidR="002846C0" w:rsidRDefault="002846C0" w:rsidP="00A9219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380E25DA" w14:textId="77777777" w:rsidR="00032E6A" w:rsidRPr="00A92196" w:rsidRDefault="00032E6A" w:rsidP="00A9219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096F129D" w14:textId="201840D7" w:rsidR="002846C0" w:rsidRPr="00A92196" w:rsidRDefault="00A92196" w:rsidP="00A92196">
            <w:pPr>
              <w:snapToGrid w:val="0"/>
              <w:spacing w:before="60"/>
              <w:ind w:firstLineChars="100" w:firstLine="240"/>
              <w:rPr>
                <w:rFonts w:ascii="游明朝" w:eastAsia="游明朝" w:hAnsi="游明朝"/>
                <w:b/>
                <w:sz w:val="24"/>
                <w:szCs w:val="22"/>
              </w:rPr>
            </w:pPr>
            <w:r>
              <w:rPr>
                <w:rFonts w:ascii="游明朝" w:eastAsia="游明朝" w:hAnsi="游明朝" w:hint="eastAsia"/>
                <w:b/>
                <w:sz w:val="24"/>
                <w:szCs w:val="22"/>
              </w:rPr>
              <w:t>≪</w:t>
            </w:r>
            <w:r w:rsidR="002846C0" w:rsidRPr="00A92196">
              <w:rPr>
                <w:rFonts w:ascii="游明朝" w:eastAsia="游明朝" w:hAnsi="游明朝" w:hint="eastAsia"/>
                <w:b/>
                <w:sz w:val="24"/>
                <w:szCs w:val="22"/>
              </w:rPr>
              <w:t>キーワード（5つ以内）</w:t>
            </w:r>
            <w:r>
              <w:rPr>
                <w:rFonts w:ascii="游明朝" w:eastAsia="游明朝" w:hAnsi="游明朝" w:hint="eastAsia"/>
                <w:b/>
                <w:sz w:val="24"/>
                <w:szCs w:val="22"/>
              </w:rPr>
              <w:t>≫</w:t>
            </w:r>
          </w:p>
          <w:p w14:paraId="2E256A1C" w14:textId="77777777" w:rsidR="002846C0" w:rsidRPr="00032E6A" w:rsidRDefault="002846C0" w:rsidP="00A9219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FD6A59" w:rsidRPr="00A92196" w14:paraId="6C9D1614" w14:textId="77777777" w:rsidTr="00FD6A59">
        <w:trPr>
          <w:trHeight w:val="6962"/>
        </w:trPr>
        <w:tc>
          <w:tcPr>
            <w:tcW w:w="9633" w:type="dxa"/>
          </w:tcPr>
          <w:p w14:paraId="2705CB08" w14:textId="77777777" w:rsidR="00FD5996" w:rsidRDefault="00FD5996" w:rsidP="00FD5996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Ⅱ. 研究の背景・目的・意義</w:t>
            </w:r>
          </w:p>
          <w:p w14:paraId="244AC621" w14:textId="77777777" w:rsidR="00FD5996" w:rsidRDefault="00FD5996" w:rsidP="00FD5996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639F99C2" w14:textId="77777777" w:rsidR="00FD5996" w:rsidRDefault="00FD5996" w:rsidP="00FD5996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Ⅲ. これまでの研究経過</w:t>
            </w:r>
          </w:p>
          <w:p w14:paraId="7CDA8309" w14:textId="77777777" w:rsidR="00FD5996" w:rsidRDefault="00FD5996" w:rsidP="00FD5996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65E1EF1F" w14:textId="77777777" w:rsidR="00FD5996" w:rsidRDefault="00FD5996" w:rsidP="00FD5996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Ⅳ. 研究計画・方法</w:t>
            </w:r>
          </w:p>
          <w:p w14:paraId="279F6609" w14:textId="77777777" w:rsidR="00FD5996" w:rsidRDefault="00FD5996" w:rsidP="00FD5996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291A1EB8" w14:textId="77777777" w:rsidR="00FD5996" w:rsidRDefault="00FD5996" w:rsidP="00FD5996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Ⅴ. その他（本研究の国内外における研究状況・独創性など）</w:t>
            </w:r>
          </w:p>
          <w:p w14:paraId="6A193C34" w14:textId="77777777" w:rsidR="00FD5996" w:rsidRDefault="00FD5996" w:rsidP="00FD5996">
            <w:pPr>
              <w:snapToGrid w:val="0"/>
              <w:rPr>
                <w:rFonts w:ascii="游明朝" w:eastAsia="游明朝" w:hAnsi="游明朝"/>
                <w:bCs/>
                <w:color w:val="7F7F7F" w:themeColor="text1" w:themeTint="80"/>
                <w:sz w:val="22"/>
                <w:szCs w:val="22"/>
              </w:rPr>
            </w:pPr>
          </w:p>
          <w:p w14:paraId="65277C0B" w14:textId="77777777" w:rsidR="00FD5996" w:rsidRDefault="00FD5996" w:rsidP="00FD5996">
            <w:pPr>
              <w:snapToGrid w:val="0"/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bCs/>
                <w:color w:val="7F7F7F" w:themeColor="text1" w:themeTint="80"/>
                <w:sz w:val="22"/>
                <w:szCs w:val="22"/>
              </w:rPr>
              <w:t>※</w:t>
            </w:r>
            <w:r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No.1～No.4に上記内容を記載してください。</w:t>
            </w:r>
          </w:p>
          <w:p w14:paraId="2D8BF0AE" w14:textId="54776FA9" w:rsidR="00FD5996" w:rsidRPr="00FD5996" w:rsidRDefault="00FD5996" w:rsidP="00032E6A">
            <w:pPr>
              <w:snapToGrid w:val="0"/>
              <w:rPr>
                <w:rFonts w:ascii="游明朝" w:eastAsia="游明朝" w:hAnsi="游明朝"/>
                <w:bCs/>
                <w:sz w:val="22"/>
                <w:szCs w:val="21"/>
              </w:rPr>
            </w:pPr>
          </w:p>
        </w:tc>
      </w:tr>
    </w:tbl>
    <w:p w14:paraId="6164F96C" w14:textId="77777777" w:rsidR="00A5568D" w:rsidRPr="00A92196" w:rsidRDefault="00A5568D" w:rsidP="00A92196">
      <w:pPr>
        <w:snapToGrid w:val="0"/>
        <w:rPr>
          <w:rFonts w:ascii="游明朝" w:eastAsia="游明朝" w:hAnsi="游明朝"/>
          <w:sz w:val="24"/>
        </w:rPr>
        <w:sectPr w:rsidR="00A5568D" w:rsidRPr="00A92196" w:rsidSect="00A92196">
          <w:headerReference w:type="default" r:id="rId7"/>
          <w:pgSz w:w="11906" w:h="16838" w:code="9"/>
          <w:pgMar w:top="1134" w:right="1134" w:bottom="993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6"/>
        <w:gridCol w:w="2126"/>
        <w:gridCol w:w="3725"/>
      </w:tblGrid>
      <w:tr w:rsidR="00175AAA" w:rsidRPr="00A92196" w14:paraId="0E2167F2" w14:textId="77777777" w:rsidTr="00A92196">
        <w:trPr>
          <w:trHeight w:hRule="exact" w:val="624"/>
          <w:jc w:val="center"/>
        </w:trPr>
        <w:tc>
          <w:tcPr>
            <w:tcW w:w="3676" w:type="dxa"/>
            <w:tcBorders>
              <w:right w:val="single" w:sz="8" w:space="0" w:color="auto"/>
            </w:tcBorders>
            <w:vAlign w:val="center"/>
          </w:tcPr>
          <w:p w14:paraId="79C17D52" w14:textId="6C8AFA54" w:rsidR="00175AAA" w:rsidRPr="00A92196" w:rsidRDefault="00DB3248" w:rsidP="00A9219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A92196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20487C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05030A" w:rsidRPr="00A92196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B74C34" w:rsidRPr="00A92196">
              <w:rPr>
                <w:rFonts w:ascii="游明朝" w:eastAsia="游明朝" w:hAnsi="游明朝" w:hint="eastAsia"/>
                <w:b/>
                <w:sz w:val="26"/>
              </w:rPr>
              <w:t>薬学系研究助成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F1B1DF" w14:textId="77777777" w:rsidR="00175AAA" w:rsidRPr="00A92196" w:rsidRDefault="00175AAA" w:rsidP="00A9219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416DE2" w14:textId="77777777" w:rsidR="00175AAA" w:rsidRPr="00A92196" w:rsidRDefault="00175AAA" w:rsidP="00A9219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A92196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329D7785" w14:textId="77777777" w:rsidR="00175AAA" w:rsidRPr="00A92196" w:rsidRDefault="00175AAA" w:rsidP="00A92196">
      <w:pPr>
        <w:pStyle w:val="a3"/>
        <w:rPr>
          <w:rFonts w:ascii="游明朝" w:eastAsia="游明朝" w:hAnsi="游明朝"/>
          <w:b/>
        </w:rPr>
      </w:pPr>
    </w:p>
    <w:p w14:paraId="5DFF0387" w14:textId="77777777" w:rsidR="00175AAA" w:rsidRPr="00A92196" w:rsidRDefault="00175AAA" w:rsidP="00A92196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A92196">
        <w:rPr>
          <w:rFonts w:ascii="游明朝" w:eastAsia="游明朝" w:hAnsi="游明朝"/>
          <w:b/>
          <w:sz w:val="24"/>
        </w:rPr>
        <w:t>No</w:t>
      </w:r>
      <w:r w:rsidRPr="00A92196">
        <w:rPr>
          <w:rFonts w:ascii="游明朝" w:eastAsia="游明朝" w:hAnsi="游明朝"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1"/>
      </w:tblGrid>
      <w:tr w:rsidR="009715A0" w:rsidRPr="00A92196" w14:paraId="329AA0BC" w14:textId="77777777" w:rsidTr="00A92196">
        <w:trPr>
          <w:trHeight w:val="12990"/>
        </w:trPr>
        <w:tc>
          <w:tcPr>
            <w:tcW w:w="9633" w:type="dxa"/>
            <w:gridSpan w:val="3"/>
          </w:tcPr>
          <w:p w14:paraId="1B37468F" w14:textId="77777777" w:rsidR="00A92196" w:rsidRPr="00A92196" w:rsidRDefault="00A92196" w:rsidP="00A9219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A92196" w14:paraId="777A97EC" w14:textId="77777777" w:rsidTr="00A92196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14:paraId="71151C64" w14:textId="14634654" w:rsidR="00175AAA" w:rsidRPr="00A92196" w:rsidRDefault="009715A0" w:rsidP="00A9219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A92196">
              <w:rPr>
                <w:rFonts w:ascii="游明朝" w:eastAsia="游明朝" w:hAnsi="游明朝"/>
                <w:b/>
                <w:sz w:val="24"/>
              </w:rPr>
              <w:lastRenderedPageBreak/>
              <w:br w:type="page"/>
            </w:r>
            <w:r w:rsidR="00DB3248" w:rsidRPr="00A92196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20487C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A92196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B74C34" w:rsidRPr="00A92196">
              <w:rPr>
                <w:rFonts w:ascii="游明朝" w:eastAsia="游明朝" w:hAnsi="游明朝" w:hint="eastAsia"/>
                <w:b/>
                <w:sz w:val="26"/>
              </w:rPr>
              <w:t>薬学系研究助成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1EF2F33" w14:textId="77777777" w:rsidR="00175AAA" w:rsidRPr="00A92196" w:rsidRDefault="00175AAA" w:rsidP="00A9219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F28F91" w14:textId="77777777" w:rsidR="00175AAA" w:rsidRPr="00A92196" w:rsidRDefault="00175AAA" w:rsidP="00A9219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A92196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3523284E" w14:textId="77777777" w:rsidR="00175AAA" w:rsidRPr="00A92196" w:rsidRDefault="00175AAA" w:rsidP="00A92196">
      <w:pPr>
        <w:pStyle w:val="a3"/>
        <w:rPr>
          <w:rFonts w:ascii="游明朝" w:eastAsia="游明朝" w:hAnsi="游明朝"/>
          <w:b/>
        </w:rPr>
      </w:pPr>
    </w:p>
    <w:p w14:paraId="20CDFDA6" w14:textId="77777777" w:rsidR="00175AAA" w:rsidRPr="00A92196" w:rsidRDefault="00175AAA" w:rsidP="00A92196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A92196">
        <w:rPr>
          <w:rFonts w:ascii="游明朝" w:eastAsia="游明朝" w:hAnsi="游明朝"/>
          <w:b/>
          <w:sz w:val="24"/>
        </w:rPr>
        <w:t>No</w:t>
      </w:r>
      <w:r w:rsidRPr="00A92196">
        <w:rPr>
          <w:rFonts w:ascii="游明朝" w:eastAsia="游明朝" w:hAnsi="游明朝"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1"/>
      </w:tblGrid>
      <w:tr w:rsidR="009715A0" w:rsidRPr="00A92196" w14:paraId="2441B52B" w14:textId="77777777" w:rsidTr="00A92196">
        <w:trPr>
          <w:trHeight w:val="13132"/>
        </w:trPr>
        <w:tc>
          <w:tcPr>
            <w:tcW w:w="9633" w:type="dxa"/>
            <w:gridSpan w:val="3"/>
          </w:tcPr>
          <w:p w14:paraId="19887D75" w14:textId="77777777" w:rsidR="009715A0" w:rsidRPr="00A92196" w:rsidRDefault="009715A0" w:rsidP="00A9219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A92196" w14:paraId="5FE2B451" w14:textId="77777777" w:rsidTr="00A92196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14:paraId="07CFE6ED" w14:textId="3AE0FC8F" w:rsidR="00175AAA" w:rsidRPr="00A92196" w:rsidRDefault="00DB3248" w:rsidP="00A9219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A92196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20487C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A92196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B74C34" w:rsidRPr="00A92196">
              <w:rPr>
                <w:rFonts w:ascii="游明朝" w:eastAsia="游明朝" w:hAnsi="游明朝" w:hint="eastAsia"/>
                <w:b/>
                <w:sz w:val="26"/>
              </w:rPr>
              <w:t>薬学系研究助成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DDABD55" w14:textId="77777777" w:rsidR="00175AAA" w:rsidRPr="00A92196" w:rsidRDefault="00175AAA" w:rsidP="00A9219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9E384C" w14:textId="77777777" w:rsidR="00175AAA" w:rsidRPr="00A92196" w:rsidRDefault="00175AAA" w:rsidP="00A9219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A92196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72C792B" w14:textId="77777777" w:rsidR="00175AAA" w:rsidRPr="00A92196" w:rsidRDefault="00175AAA" w:rsidP="00A92196">
      <w:pPr>
        <w:pStyle w:val="a3"/>
        <w:rPr>
          <w:rFonts w:ascii="游明朝" w:eastAsia="游明朝" w:hAnsi="游明朝"/>
          <w:b/>
        </w:rPr>
      </w:pPr>
    </w:p>
    <w:p w14:paraId="2031361F" w14:textId="77777777" w:rsidR="00175AAA" w:rsidRPr="00A92196" w:rsidRDefault="00175AAA" w:rsidP="00A92196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A92196">
        <w:rPr>
          <w:rFonts w:ascii="游明朝" w:eastAsia="游明朝" w:hAnsi="游明朝"/>
          <w:b/>
          <w:sz w:val="24"/>
        </w:rPr>
        <w:t>No</w:t>
      </w:r>
      <w:r w:rsidRPr="00A92196">
        <w:rPr>
          <w:rFonts w:ascii="游明朝" w:eastAsia="游明朝" w:hAnsi="游明朝" w:hint="eastAsia"/>
          <w:b/>
          <w:sz w:val="24"/>
        </w:rPr>
        <w:t>.4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676"/>
        <w:gridCol w:w="2126"/>
        <w:gridCol w:w="3826"/>
      </w:tblGrid>
      <w:tr w:rsidR="009715A0" w:rsidRPr="00A92196" w14:paraId="6D2C329C" w14:textId="77777777" w:rsidTr="00A92196">
        <w:trPr>
          <w:trHeight w:val="13148"/>
        </w:trPr>
        <w:tc>
          <w:tcPr>
            <w:tcW w:w="9633" w:type="dxa"/>
            <w:gridSpan w:val="4"/>
          </w:tcPr>
          <w:p w14:paraId="1AF61263" w14:textId="77777777" w:rsidR="009715A0" w:rsidRPr="00A92196" w:rsidRDefault="009715A0" w:rsidP="00A9219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537E0" w:rsidRPr="00A92196" w14:paraId="6204559A" w14:textId="77777777" w:rsidTr="00A92196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3676" w:type="dxa"/>
            <w:tcBorders>
              <w:right w:val="single" w:sz="8" w:space="0" w:color="auto"/>
            </w:tcBorders>
            <w:vAlign w:val="center"/>
          </w:tcPr>
          <w:p w14:paraId="00855044" w14:textId="63EF342B" w:rsidR="001537E0" w:rsidRPr="00A92196" w:rsidRDefault="00DB3248" w:rsidP="00A9219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A92196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20487C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1537E0" w:rsidRPr="00A92196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B74C34" w:rsidRPr="00A92196">
              <w:rPr>
                <w:rFonts w:ascii="游明朝" w:eastAsia="游明朝" w:hAnsi="游明朝" w:hint="eastAsia"/>
                <w:b/>
                <w:sz w:val="26"/>
              </w:rPr>
              <w:t>薬学系研究助成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64F8E7" w14:textId="77777777" w:rsidR="001537E0" w:rsidRPr="00A92196" w:rsidRDefault="001537E0" w:rsidP="00A9219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AD723C" w14:textId="77777777" w:rsidR="001537E0" w:rsidRPr="00A92196" w:rsidRDefault="001537E0" w:rsidP="00A9219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A92196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5B54E962" w14:textId="77777777" w:rsidR="001537E0" w:rsidRPr="00A92196" w:rsidRDefault="001537E0" w:rsidP="00A92196">
      <w:pPr>
        <w:pStyle w:val="a3"/>
        <w:rPr>
          <w:rFonts w:ascii="游明朝" w:eastAsia="游明朝" w:hAnsi="游明朝"/>
          <w:b/>
        </w:rPr>
      </w:pPr>
    </w:p>
    <w:p w14:paraId="638A38C7" w14:textId="77777777" w:rsidR="001537E0" w:rsidRPr="00A92196" w:rsidRDefault="001537E0" w:rsidP="00A92196">
      <w:pPr>
        <w:tabs>
          <w:tab w:val="left" w:pos="8931"/>
        </w:tabs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A92196">
        <w:rPr>
          <w:rFonts w:ascii="游明朝" w:eastAsia="游明朝" w:hAnsi="游明朝"/>
          <w:b/>
          <w:sz w:val="24"/>
        </w:rPr>
        <w:tab/>
        <w:t>No</w:t>
      </w:r>
      <w:r w:rsidRPr="00A92196">
        <w:rPr>
          <w:rFonts w:ascii="游明朝" w:eastAsia="游明朝" w:hAnsi="游明朝" w:hint="eastAsia"/>
          <w:b/>
          <w:sz w:val="24"/>
        </w:rPr>
        <w:t>.5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676"/>
        <w:gridCol w:w="2126"/>
        <w:gridCol w:w="3826"/>
      </w:tblGrid>
      <w:tr w:rsidR="001537E0" w:rsidRPr="00A92196" w14:paraId="562E74E7" w14:textId="77777777" w:rsidTr="00A92196">
        <w:trPr>
          <w:trHeight w:val="12848"/>
        </w:trPr>
        <w:tc>
          <w:tcPr>
            <w:tcW w:w="9633" w:type="dxa"/>
            <w:gridSpan w:val="4"/>
          </w:tcPr>
          <w:p w14:paraId="48B124E0" w14:textId="43DCA83D" w:rsidR="002846C0" w:rsidRPr="00A92196" w:rsidRDefault="002846C0" w:rsidP="00A9219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A92196">
              <w:rPr>
                <w:rFonts w:ascii="游明朝" w:eastAsia="游明朝" w:hAnsi="游明朝" w:hint="eastAsia"/>
                <w:b/>
                <w:sz w:val="24"/>
              </w:rPr>
              <w:t>Ⅵ.</w:t>
            </w:r>
            <w:r w:rsidRPr="00A92196">
              <w:rPr>
                <w:rFonts w:ascii="游明朝" w:eastAsia="游明朝" w:hAnsi="游明朝"/>
                <w:b/>
                <w:sz w:val="24"/>
              </w:rPr>
              <w:t xml:space="preserve"> </w:t>
            </w:r>
            <w:r w:rsidRPr="00A92196">
              <w:rPr>
                <w:rFonts w:ascii="游明朝" w:eastAsia="游明朝" w:hAnsi="游明朝" w:hint="eastAsia"/>
                <w:b/>
                <w:sz w:val="24"/>
              </w:rPr>
              <w:t>論文リスト</w:t>
            </w:r>
          </w:p>
          <w:p w14:paraId="6799E6D7" w14:textId="77777777" w:rsidR="00E81FCA" w:rsidRPr="006145FF" w:rsidRDefault="00E81FCA" w:rsidP="00E81FC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Cs/>
                <w:color w:val="000000" w:themeColor="text1"/>
                <w:szCs w:val="21"/>
              </w:rPr>
            </w:pPr>
            <w:r w:rsidRPr="006145FF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 xml:space="preserve">Corresponding authorにアスタリスク(*)、Co-first author/Equal contributionにダガー(†) </w:t>
            </w:r>
            <w:r w:rsidRPr="006145FF">
              <w:rPr>
                <w:rFonts w:ascii="游明朝" w:eastAsia="游明朝" w:hAnsi="游明朝"/>
                <w:bCs/>
                <w:color w:val="000000" w:themeColor="text1"/>
                <w:szCs w:val="21"/>
              </w:rPr>
              <w:br/>
              <w:t>（</w:t>
            </w:r>
            <w:r w:rsidRPr="006145FF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>応募者が該当する場合のみ）</w:t>
            </w:r>
          </w:p>
          <w:p w14:paraId="1639B4C7" w14:textId="77777777" w:rsidR="00E81FCA" w:rsidRPr="006145FF" w:rsidRDefault="00E81FCA" w:rsidP="00E81FC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2"/>
              </w:rPr>
            </w:pPr>
          </w:p>
          <w:p w14:paraId="3ED8F4A2" w14:textId="77777777" w:rsidR="00E81FCA" w:rsidRPr="006145FF" w:rsidRDefault="00E81FCA" w:rsidP="00E81FCA">
            <w:pPr>
              <w:snapToGrid w:val="0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以下の記載要領に従って記載してください（</w:t>
            </w:r>
            <w:r w:rsidRPr="006145FF">
              <w:rPr>
                <w:rFonts w:ascii="游明朝" w:eastAsia="游明朝" w:hAnsi="游明朝" w:hint="eastAsia"/>
                <w:bCs/>
                <w:color w:val="7F7F7F" w:themeColor="text1" w:themeTint="80"/>
                <w:szCs w:val="21"/>
              </w:rPr>
              <w:t>15件以内）。　　＝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本記載要領は提出時削除＝</w:t>
            </w:r>
          </w:p>
          <w:p w14:paraId="242DC97D" w14:textId="77777777" w:rsidR="00E81FCA" w:rsidRPr="006145FF" w:rsidRDefault="00E81FCA" w:rsidP="00E81FCA">
            <w:pPr>
              <w:snapToGrid w:val="0"/>
              <w:ind w:left="887" w:rightChars="70" w:right="147" w:hangingChars="403" w:hanging="887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</w:p>
          <w:p w14:paraId="0B9783B3" w14:textId="77777777" w:rsidR="00E81FCA" w:rsidRPr="006145FF" w:rsidRDefault="00E81FCA" w:rsidP="00E81FCA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記載順：論文番号（1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>-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15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著者名（全員、応募者本人に下線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論文タイトル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誌名（太字、斜体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掲載情報</w:t>
            </w:r>
          </w:p>
          <w:p w14:paraId="4EA421D9" w14:textId="77777777" w:rsidR="00E81FCA" w:rsidRPr="006145FF" w:rsidRDefault="00E81FCA" w:rsidP="00E81FCA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 xml:space="preserve">フォント： 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Times New Roman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（サイズ10.5～12）</w:t>
            </w:r>
          </w:p>
          <w:p w14:paraId="09B3680A" w14:textId="77777777" w:rsidR="00E81FCA" w:rsidRPr="006145FF" w:rsidRDefault="00E81FCA" w:rsidP="00E81FCA">
            <w:pPr>
              <w:snapToGrid w:val="0"/>
              <w:spacing w:line="360" w:lineRule="exact"/>
              <w:ind w:left="887" w:rightChars="70" w:right="147" w:hangingChars="403" w:hanging="887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</w:p>
          <w:p w14:paraId="42AAF1D1" w14:textId="77777777" w:rsidR="00E81FCA" w:rsidRDefault="00E81FCA" w:rsidP="00E81FCA">
            <w:pPr>
              <w:snapToGrid w:val="0"/>
              <w:ind w:left="244" w:rightChars="70" w:right="147" w:hangingChars="111" w:hanging="244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 xml:space="preserve">1. </w:t>
            </w:r>
          </w:p>
          <w:p w14:paraId="330BC2E2" w14:textId="77777777" w:rsidR="00E81FCA" w:rsidRPr="006145FF" w:rsidRDefault="00E81FCA" w:rsidP="00E81FCA">
            <w:pPr>
              <w:snapToGrid w:val="0"/>
              <w:ind w:left="244" w:rightChars="70" w:right="147" w:hangingChars="111" w:hanging="244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>2.</w:t>
            </w:r>
          </w:p>
          <w:p w14:paraId="25415389" w14:textId="6540176A" w:rsidR="00C13156" w:rsidRPr="00A92196" w:rsidRDefault="00E81FCA" w:rsidP="00E81FC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4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>3.</w:t>
            </w:r>
            <w:r w:rsidRPr="003C57C9">
              <w:rPr>
                <w:rFonts w:eastAsia="游明朝"/>
                <w:color w:val="7F7F7F" w:themeColor="text1" w:themeTint="80"/>
                <w:sz w:val="22"/>
              </w:rPr>
              <w:t>.</w:t>
            </w:r>
          </w:p>
        </w:tc>
      </w:tr>
      <w:tr w:rsidR="00C13156" w:rsidRPr="00A92196" w14:paraId="67BC4108" w14:textId="77777777" w:rsidTr="00A92196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3676" w:type="dxa"/>
            <w:tcBorders>
              <w:right w:val="single" w:sz="8" w:space="0" w:color="auto"/>
            </w:tcBorders>
            <w:vAlign w:val="center"/>
          </w:tcPr>
          <w:p w14:paraId="0946321E" w14:textId="2C849BE0" w:rsidR="00C13156" w:rsidRPr="00A92196" w:rsidRDefault="00DB3248" w:rsidP="00A9219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A92196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20487C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C13156" w:rsidRPr="00A92196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B74C34" w:rsidRPr="00A92196">
              <w:rPr>
                <w:rFonts w:ascii="游明朝" w:eastAsia="游明朝" w:hAnsi="游明朝" w:hint="eastAsia"/>
                <w:b/>
                <w:sz w:val="26"/>
              </w:rPr>
              <w:t>薬学系研究助成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FD6151" w14:textId="77777777" w:rsidR="00C13156" w:rsidRPr="00A92196" w:rsidRDefault="00C13156" w:rsidP="00A9219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8B5802" w14:textId="77777777" w:rsidR="00C13156" w:rsidRPr="00A92196" w:rsidRDefault="00C13156" w:rsidP="00A9219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A92196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3C17B6DC" w14:textId="77777777" w:rsidR="00C13156" w:rsidRPr="00A92196" w:rsidRDefault="00C13156" w:rsidP="00A92196">
      <w:pPr>
        <w:pStyle w:val="a3"/>
        <w:rPr>
          <w:rFonts w:ascii="游明朝" w:eastAsia="游明朝" w:hAnsi="游明朝"/>
          <w:b/>
        </w:rPr>
      </w:pPr>
    </w:p>
    <w:p w14:paraId="74CEDF6C" w14:textId="77777777" w:rsidR="00C13156" w:rsidRPr="00A92196" w:rsidRDefault="00C13156" w:rsidP="00A92196">
      <w:pPr>
        <w:tabs>
          <w:tab w:val="left" w:pos="8931"/>
        </w:tabs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A92196">
        <w:rPr>
          <w:rFonts w:ascii="游明朝" w:eastAsia="游明朝" w:hAnsi="游明朝"/>
          <w:b/>
          <w:sz w:val="24"/>
        </w:rPr>
        <w:tab/>
        <w:t>No</w:t>
      </w:r>
      <w:r w:rsidRPr="00A92196">
        <w:rPr>
          <w:rFonts w:ascii="游明朝" w:eastAsia="游明朝" w:hAnsi="游明朝" w:hint="eastAsia"/>
          <w:b/>
          <w:sz w:val="24"/>
        </w:rPr>
        <w:t>.6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676"/>
        <w:gridCol w:w="2126"/>
        <w:gridCol w:w="3826"/>
      </w:tblGrid>
      <w:tr w:rsidR="00C13156" w:rsidRPr="00A92196" w14:paraId="3CA61B75" w14:textId="77777777" w:rsidTr="00A92196">
        <w:trPr>
          <w:trHeight w:val="12848"/>
        </w:trPr>
        <w:tc>
          <w:tcPr>
            <w:tcW w:w="9633" w:type="dxa"/>
            <w:gridSpan w:val="4"/>
          </w:tcPr>
          <w:p w14:paraId="3F5E39B5" w14:textId="77777777" w:rsidR="00C13156" w:rsidRPr="00A92196" w:rsidRDefault="002846C0" w:rsidP="00A9219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A92196">
              <w:rPr>
                <w:rFonts w:ascii="游明朝" w:eastAsia="游明朝" w:hAnsi="游明朝" w:hint="eastAsia"/>
                <w:b/>
                <w:sz w:val="24"/>
              </w:rPr>
              <w:t>論文リスト</w:t>
            </w:r>
          </w:p>
          <w:p w14:paraId="1CD897D1" w14:textId="77777777" w:rsidR="002846C0" w:rsidRPr="00A92196" w:rsidRDefault="002846C0" w:rsidP="00A9219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  <w:p w14:paraId="3C44F635" w14:textId="77777777" w:rsidR="002846C0" w:rsidRPr="00A92196" w:rsidRDefault="002846C0" w:rsidP="00A9219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2846C0" w:rsidRPr="00A92196" w14:paraId="16FA0F54" w14:textId="77777777" w:rsidTr="00A92196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3676" w:type="dxa"/>
            <w:tcBorders>
              <w:right w:val="single" w:sz="8" w:space="0" w:color="auto"/>
            </w:tcBorders>
            <w:vAlign w:val="center"/>
          </w:tcPr>
          <w:p w14:paraId="5B7A409E" w14:textId="5A86AE03" w:rsidR="002846C0" w:rsidRPr="00A92196" w:rsidRDefault="002846C0" w:rsidP="00A9219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A92196">
              <w:rPr>
                <w:rFonts w:ascii="游明朝" w:eastAsia="游明朝" w:hAnsi="游明朝"/>
                <w:b/>
                <w:sz w:val="26"/>
              </w:rPr>
              <w:lastRenderedPageBreak/>
              <w:t>202</w:t>
            </w:r>
            <w:r w:rsidR="0020487C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Pr="00A92196">
              <w:rPr>
                <w:rFonts w:ascii="游明朝" w:eastAsia="游明朝" w:hAnsi="游明朝"/>
                <w:b/>
                <w:sz w:val="26"/>
              </w:rPr>
              <w:t xml:space="preserve">年度 </w:t>
            </w:r>
            <w:r w:rsidRPr="00A92196">
              <w:rPr>
                <w:rFonts w:ascii="游明朝" w:eastAsia="游明朝" w:hAnsi="游明朝" w:hint="eastAsia"/>
                <w:b/>
                <w:sz w:val="26"/>
              </w:rPr>
              <w:t>薬学系</w:t>
            </w:r>
            <w:r w:rsidRPr="00A92196">
              <w:rPr>
                <w:rFonts w:ascii="游明朝" w:eastAsia="游明朝" w:hAnsi="游明朝"/>
                <w:b/>
                <w:sz w:val="26"/>
              </w:rPr>
              <w:t>研究助成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C0DC429" w14:textId="77777777" w:rsidR="002846C0" w:rsidRPr="00A92196" w:rsidRDefault="002846C0" w:rsidP="00A9219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2B6623" w14:textId="77777777" w:rsidR="002846C0" w:rsidRPr="00A92196" w:rsidRDefault="002846C0" w:rsidP="00A9219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A92196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22ACF5A" w14:textId="77777777" w:rsidR="002846C0" w:rsidRPr="00A92196" w:rsidRDefault="002846C0" w:rsidP="00A92196">
      <w:pPr>
        <w:tabs>
          <w:tab w:val="center" w:pos="4252"/>
          <w:tab w:val="right" w:pos="8504"/>
        </w:tabs>
        <w:snapToGrid w:val="0"/>
        <w:spacing w:line="400" w:lineRule="exact"/>
        <w:rPr>
          <w:rFonts w:ascii="游明朝" w:eastAsia="游明朝" w:hAnsi="游明朝"/>
          <w:b/>
        </w:rPr>
      </w:pPr>
    </w:p>
    <w:p w14:paraId="0F616E44" w14:textId="76E6E044" w:rsidR="002846C0" w:rsidRPr="00A92196" w:rsidRDefault="002846C0" w:rsidP="00A92196">
      <w:pPr>
        <w:snapToGrid w:val="0"/>
        <w:jc w:val="lef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A92196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Ⅶ. 被助成歴 　　</w:t>
      </w:r>
      <w:r w:rsidR="000C7A38" w:rsidRPr="00A92196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 </w:t>
      </w:r>
      <w:r w:rsidR="00D56FEC">
        <w:rPr>
          <w:rFonts w:ascii="游明朝" w:eastAsia="游明朝" w:hAnsi="游明朝" w:hint="eastAsia"/>
          <w:color w:val="7F7F7F"/>
          <w:sz w:val="22"/>
          <w:szCs w:val="21"/>
        </w:rPr>
        <w:t>※</w:t>
      </w:r>
      <w:r w:rsidR="00D56FEC">
        <w:rPr>
          <w:rFonts w:ascii="游明朝" w:eastAsia="游明朝" w:hAnsi="游明朝" w:hint="eastAsia"/>
          <w:color w:val="7F7F7F" w:themeColor="text1" w:themeTint="80"/>
          <w:sz w:val="22"/>
          <w:szCs w:val="28"/>
        </w:rPr>
        <w:t>代表者or分担者を助成名の欄に記載してください</w:t>
      </w:r>
      <w:r w:rsidR="000C7A38" w:rsidRPr="00A92196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 </w:t>
      </w:r>
      <w:r w:rsidR="000C7A38" w:rsidRPr="00A92196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</w:t>
      </w:r>
      <w:r w:rsidR="00756A38" w:rsidRPr="00A92196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 </w:t>
      </w:r>
      <w:r w:rsidRPr="00A92196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      </w:t>
      </w:r>
      <w:r w:rsidRPr="00A92196">
        <w:rPr>
          <w:rFonts w:ascii="游明朝" w:eastAsia="游明朝" w:hAnsi="游明朝"/>
          <w:b/>
          <w:sz w:val="24"/>
          <w:szCs w:val="22"/>
        </w:rPr>
        <w:t>No</w:t>
      </w:r>
      <w:r w:rsidRPr="00A92196">
        <w:rPr>
          <w:rFonts w:ascii="游明朝" w:eastAsia="游明朝" w:hAnsi="游明朝" w:hint="eastAsia"/>
          <w:b/>
          <w:sz w:val="24"/>
          <w:szCs w:val="22"/>
        </w:rPr>
        <w:t>.</w:t>
      </w:r>
      <w:r w:rsidRPr="00A92196">
        <w:rPr>
          <w:rFonts w:ascii="游明朝" w:eastAsia="游明朝" w:hAnsi="游明朝"/>
          <w:b/>
          <w:sz w:val="24"/>
          <w:szCs w:val="22"/>
        </w:rPr>
        <w:t>7</w:t>
      </w:r>
    </w:p>
    <w:p w14:paraId="27CFCD85" w14:textId="77777777" w:rsidR="002846C0" w:rsidRPr="00A92196" w:rsidRDefault="002846C0" w:rsidP="00A92196">
      <w:pPr>
        <w:snapToGrid w:val="0"/>
        <w:rPr>
          <w:rFonts w:ascii="游明朝" w:eastAsia="游明朝" w:hAnsi="游明朝"/>
          <w:bCs/>
          <w:color w:val="000000" w:themeColor="text1"/>
          <w:sz w:val="22"/>
          <w:szCs w:val="22"/>
        </w:rPr>
      </w:pPr>
      <w:r w:rsidRPr="00A92196">
        <w:rPr>
          <w:rFonts w:ascii="游明朝" w:eastAsia="游明朝" w:hAnsi="游明朝"/>
          <w:b/>
          <w:bCs/>
          <w:color w:val="000000" w:themeColor="text1"/>
          <w:sz w:val="22"/>
          <w:szCs w:val="22"/>
        </w:rPr>
        <w:br/>
      </w:r>
      <w:r w:rsidRPr="00A92196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公的助成　</w:t>
      </w:r>
    </w:p>
    <w:p w14:paraId="6A0C1E3D" w14:textId="77777777" w:rsidR="002846C0" w:rsidRPr="00A92196" w:rsidRDefault="002846C0" w:rsidP="00A92196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7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60"/>
        <w:gridCol w:w="1984"/>
        <w:gridCol w:w="1276"/>
        <w:gridCol w:w="4379"/>
      </w:tblGrid>
      <w:tr w:rsidR="002846C0" w:rsidRPr="00A92196" w14:paraId="2D446D61" w14:textId="77777777" w:rsidTr="00F57224">
        <w:trPr>
          <w:trHeight w:val="491"/>
          <w:jc w:val="center"/>
        </w:trPr>
        <w:tc>
          <w:tcPr>
            <w:tcW w:w="557" w:type="dxa"/>
          </w:tcPr>
          <w:p w14:paraId="6DF0E977" w14:textId="77777777" w:rsidR="002846C0" w:rsidRPr="00A92196" w:rsidRDefault="002846C0" w:rsidP="00A9219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A92196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6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397C3B" w14:textId="77777777" w:rsidR="002846C0" w:rsidRPr="00A92196" w:rsidRDefault="002846C0" w:rsidP="00A9219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9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E5FC2F8" w14:textId="77777777" w:rsidR="002846C0" w:rsidRPr="00A92196" w:rsidRDefault="002846C0" w:rsidP="00A9219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C76E47" w14:textId="77777777" w:rsidR="002846C0" w:rsidRPr="00A92196" w:rsidRDefault="002846C0" w:rsidP="00A9219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37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DE4687" w14:textId="77777777" w:rsidR="002846C0" w:rsidRPr="00A92196" w:rsidRDefault="002846C0" w:rsidP="00A9219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2846C0" w:rsidRPr="00A92196" w14:paraId="5D0203FC" w14:textId="77777777" w:rsidTr="00F57224">
        <w:trPr>
          <w:trHeight w:val="491"/>
          <w:jc w:val="center"/>
        </w:trPr>
        <w:tc>
          <w:tcPr>
            <w:tcW w:w="557" w:type="dxa"/>
            <w:vAlign w:val="center"/>
          </w:tcPr>
          <w:p w14:paraId="3524EEE4" w14:textId="77777777" w:rsidR="002846C0" w:rsidRPr="00A92196" w:rsidRDefault="002846C0" w:rsidP="00A92196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4ED73B2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47C6FD3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4DAA44E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2DE1615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2846C0" w:rsidRPr="00A92196" w14:paraId="025B9668" w14:textId="77777777" w:rsidTr="00F57224">
        <w:trPr>
          <w:trHeight w:val="491"/>
          <w:jc w:val="center"/>
        </w:trPr>
        <w:tc>
          <w:tcPr>
            <w:tcW w:w="557" w:type="dxa"/>
            <w:vAlign w:val="center"/>
          </w:tcPr>
          <w:p w14:paraId="315FCB04" w14:textId="77777777" w:rsidR="002846C0" w:rsidRPr="00A92196" w:rsidRDefault="002846C0" w:rsidP="00A92196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2FC2495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E143095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798B6C5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8A879F5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2846C0" w:rsidRPr="00A92196" w14:paraId="2228AABA" w14:textId="77777777" w:rsidTr="00F57224">
        <w:trPr>
          <w:trHeight w:val="491"/>
          <w:jc w:val="center"/>
        </w:trPr>
        <w:tc>
          <w:tcPr>
            <w:tcW w:w="557" w:type="dxa"/>
            <w:vAlign w:val="center"/>
          </w:tcPr>
          <w:p w14:paraId="0EA5C490" w14:textId="77777777" w:rsidR="002846C0" w:rsidRPr="00A92196" w:rsidRDefault="002846C0" w:rsidP="00A92196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872854F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C70ECA3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332E0E4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1EA3CBB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0D2A756B" w14:textId="123693C1" w:rsidR="002846C0" w:rsidRPr="00A92196" w:rsidRDefault="002846C0" w:rsidP="00A92196">
      <w:pPr>
        <w:snapToGrid w:val="0"/>
        <w:spacing w:line="480" w:lineRule="exact"/>
        <w:rPr>
          <w:rFonts w:ascii="游明朝" w:eastAsia="游明朝" w:hAnsi="游明朝"/>
          <w:bCs/>
          <w:color w:val="808080" w:themeColor="background1" w:themeShade="80"/>
          <w:sz w:val="22"/>
          <w:szCs w:val="22"/>
        </w:rPr>
      </w:pPr>
      <w:r w:rsidRPr="00A92196">
        <w:rPr>
          <w:rFonts w:ascii="游明朝" w:eastAsia="游明朝" w:hAnsi="游明朝" w:hint="eastAsia"/>
          <w:bCs/>
          <w:color w:val="7F7F7F" w:themeColor="text1" w:themeTint="80"/>
          <w:sz w:val="22"/>
          <w:szCs w:val="22"/>
        </w:rPr>
        <w:t>※本研究との関連や相違について簡潔に説明してください</w:t>
      </w:r>
    </w:p>
    <w:p w14:paraId="30E7472A" w14:textId="77777777" w:rsidR="002846C0" w:rsidRPr="00A92196" w:rsidRDefault="002846C0" w:rsidP="00A92196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33A1E010" w14:textId="77777777" w:rsidR="002846C0" w:rsidRPr="00A92196" w:rsidRDefault="002846C0" w:rsidP="00A92196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641D9C6D" w14:textId="77777777" w:rsidR="002846C0" w:rsidRPr="00A92196" w:rsidRDefault="002846C0" w:rsidP="00A92196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5F0700E6" w14:textId="77777777" w:rsidR="002846C0" w:rsidRDefault="002846C0" w:rsidP="00A92196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7D7B43F6" w14:textId="77777777" w:rsidR="00A92196" w:rsidRPr="00A92196" w:rsidRDefault="00A92196" w:rsidP="00A92196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2ABA68B3" w14:textId="77777777" w:rsidR="002846C0" w:rsidRPr="00A92196" w:rsidRDefault="002846C0" w:rsidP="00A92196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4C4F5924" w14:textId="77777777" w:rsidR="002846C0" w:rsidRPr="00A92196" w:rsidRDefault="002846C0" w:rsidP="00A92196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1B1BAA2C" w14:textId="77777777" w:rsidR="002846C0" w:rsidRPr="00A92196" w:rsidRDefault="002846C0" w:rsidP="00A92196">
      <w:pPr>
        <w:snapToGrid w:val="0"/>
        <w:rPr>
          <w:rFonts w:ascii="游明朝" w:eastAsia="游明朝" w:hAnsi="游明朝"/>
          <w:bCs/>
          <w:color w:val="000000" w:themeColor="text1"/>
          <w:sz w:val="24"/>
          <w:szCs w:val="22"/>
        </w:rPr>
      </w:pPr>
      <w:r w:rsidRPr="00A92196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民間助成　</w:t>
      </w:r>
    </w:p>
    <w:p w14:paraId="0F5C29A3" w14:textId="77777777" w:rsidR="002846C0" w:rsidRPr="00A92196" w:rsidRDefault="002846C0" w:rsidP="00A92196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7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69"/>
        <w:gridCol w:w="1975"/>
        <w:gridCol w:w="1276"/>
        <w:gridCol w:w="4418"/>
      </w:tblGrid>
      <w:tr w:rsidR="002846C0" w:rsidRPr="00A92196" w14:paraId="438872D8" w14:textId="77777777" w:rsidTr="00F57224">
        <w:trPr>
          <w:trHeight w:val="493"/>
          <w:jc w:val="center"/>
        </w:trPr>
        <w:tc>
          <w:tcPr>
            <w:tcW w:w="557" w:type="dxa"/>
          </w:tcPr>
          <w:p w14:paraId="5DB608E9" w14:textId="77777777" w:rsidR="002846C0" w:rsidRPr="00A92196" w:rsidRDefault="002846C0" w:rsidP="00A9219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A92196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6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80C36A" w14:textId="77777777" w:rsidR="002846C0" w:rsidRPr="00A92196" w:rsidRDefault="002846C0" w:rsidP="00A9219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97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D57B26" w14:textId="77777777" w:rsidR="002846C0" w:rsidRPr="00A92196" w:rsidRDefault="002846C0" w:rsidP="00A9219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9E218C6" w14:textId="77777777" w:rsidR="002846C0" w:rsidRPr="00A92196" w:rsidRDefault="002846C0" w:rsidP="00A9219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41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DD5812" w14:textId="77777777" w:rsidR="002846C0" w:rsidRPr="00A92196" w:rsidRDefault="002846C0" w:rsidP="00A9219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2846C0" w:rsidRPr="00A92196" w14:paraId="449699F2" w14:textId="77777777" w:rsidTr="00F57224">
        <w:trPr>
          <w:trHeight w:val="493"/>
          <w:jc w:val="center"/>
        </w:trPr>
        <w:tc>
          <w:tcPr>
            <w:tcW w:w="557" w:type="dxa"/>
            <w:vAlign w:val="center"/>
          </w:tcPr>
          <w:p w14:paraId="64AAAD2C" w14:textId="77777777" w:rsidR="002846C0" w:rsidRPr="00A92196" w:rsidRDefault="002846C0" w:rsidP="00A92196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2C24F9F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3754A0B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5A68C8B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16AADB4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2846C0" w:rsidRPr="00A92196" w14:paraId="795C8430" w14:textId="77777777" w:rsidTr="00F57224">
        <w:trPr>
          <w:trHeight w:val="493"/>
          <w:jc w:val="center"/>
        </w:trPr>
        <w:tc>
          <w:tcPr>
            <w:tcW w:w="557" w:type="dxa"/>
            <w:vAlign w:val="center"/>
          </w:tcPr>
          <w:p w14:paraId="609CC4A9" w14:textId="77777777" w:rsidR="002846C0" w:rsidRPr="00A92196" w:rsidRDefault="002846C0" w:rsidP="00A92196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93168E0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7913F46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A3561D5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CF6F688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2846C0" w:rsidRPr="00A92196" w14:paraId="07B4E3DE" w14:textId="77777777" w:rsidTr="00F57224">
        <w:trPr>
          <w:trHeight w:val="493"/>
          <w:jc w:val="center"/>
        </w:trPr>
        <w:tc>
          <w:tcPr>
            <w:tcW w:w="557" w:type="dxa"/>
            <w:vAlign w:val="center"/>
          </w:tcPr>
          <w:p w14:paraId="6D481BE6" w14:textId="77777777" w:rsidR="002846C0" w:rsidRPr="00A92196" w:rsidRDefault="002846C0" w:rsidP="00A92196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A9219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2632724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0E148CD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DB2A735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9C578B7" w14:textId="77777777" w:rsidR="002846C0" w:rsidRPr="00A92196" w:rsidRDefault="002846C0" w:rsidP="00A9219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419677E4" w14:textId="77777777" w:rsidR="002846C0" w:rsidRPr="00A92196" w:rsidRDefault="002846C0" w:rsidP="00A92196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4482412A" w14:textId="77777777" w:rsidR="002846C0" w:rsidRPr="00A92196" w:rsidRDefault="002846C0" w:rsidP="00A92196">
      <w:pPr>
        <w:pStyle w:val="a3"/>
        <w:rPr>
          <w:rFonts w:ascii="游明朝" w:eastAsia="游明朝" w:hAnsi="游明朝"/>
        </w:rPr>
      </w:pPr>
    </w:p>
    <w:sectPr w:rsidR="002846C0" w:rsidRPr="00A92196" w:rsidSect="00A92196">
      <w:headerReference w:type="default" r:id="rId8"/>
      <w:pgSz w:w="11906" w:h="16838" w:code="9"/>
      <w:pgMar w:top="1191" w:right="1134" w:bottom="993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5A1E" w14:textId="77777777" w:rsidR="008B453F" w:rsidRDefault="008B453F">
      <w:r>
        <w:separator/>
      </w:r>
    </w:p>
  </w:endnote>
  <w:endnote w:type="continuationSeparator" w:id="0">
    <w:p w14:paraId="21B9EBA3" w14:textId="77777777" w:rsidR="008B453F" w:rsidRDefault="008B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DF951" w14:textId="77777777" w:rsidR="008B453F" w:rsidRDefault="008B453F">
      <w:r>
        <w:separator/>
      </w:r>
    </w:p>
  </w:footnote>
  <w:footnote w:type="continuationSeparator" w:id="0">
    <w:p w14:paraId="4AAB28F5" w14:textId="77777777" w:rsidR="008B453F" w:rsidRDefault="008B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ABFA" w14:textId="0E936085" w:rsidR="004821B9" w:rsidRPr="009D30B2" w:rsidRDefault="004821B9">
    <w:pPr>
      <w:pStyle w:val="a3"/>
      <w:rPr>
        <w:color w:val="B4B4B4"/>
        <w:sz w:val="6"/>
      </w:rPr>
    </w:pPr>
    <w:r w:rsidRPr="009D30B2">
      <w:rPr>
        <w:rFonts w:hint="eastAsia"/>
        <w:color w:val="B4B4B4"/>
        <w:sz w:val="6"/>
      </w:rPr>
      <w:t>#TSF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88AF" w14:textId="77777777" w:rsidR="004821B9" w:rsidRPr="009D30B2" w:rsidRDefault="004821B9" w:rsidP="004821B9">
    <w:pPr>
      <w:pStyle w:val="a3"/>
      <w:rPr>
        <w:color w:val="B4B4B4"/>
        <w:sz w:val="6"/>
      </w:rPr>
    </w:pPr>
    <w:r w:rsidRPr="009D30B2">
      <w:rPr>
        <w:rFonts w:hint="eastAsia"/>
        <w:color w:val="B4B4B4"/>
        <w:sz w:val="6"/>
      </w:rPr>
      <w:t>#TSF#</w:t>
    </w:r>
  </w:p>
  <w:p w14:paraId="3309AD19" w14:textId="77777777" w:rsidR="00A5568D" w:rsidRDefault="00A556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A0"/>
    <w:rsid w:val="0000014A"/>
    <w:rsid w:val="00016D9D"/>
    <w:rsid w:val="00032E6A"/>
    <w:rsid w:val="00036642"/>
    <w:rsid w:val="0005030A"/>
    <w:rsid w:val="00065D06"/>
    <w:rsid w:val="00087147"/>
    <w:rsid w:val="0009735C"/>
    <w:rsid w:val="000C7A38"/>
    <w:rsid w:val="000D3134"/>
    <w:rsid w:val="001537E0"/>
    <w:rsid w:val="001544B7"/>
    <w:rsid w:val="00173B0B"/>
    <w:rsid w:val="00175AAA"/>
    <w:rsid w:val="00183284"/>
    <w:rsid w:val="001A1A93"/>
    <w:rsid w:val="001D1B17"/>
    <w:rsid w:val="001F1568"/>
    <w:rsid w:val="002005F7"/>
    <w:rsid w:val="0020487C"/>
    <w:rsid w:val="00212C68"/>
    <w:rsid w:val="0021755E"/>
    <w:rsid w:val="00264708"/>
    <w:rsid w:val="002846C0"/>
    <w:rsid w:val="002961DC"/>
    <w:rsid w:val="002B6AAB"/>
    <w:rsid w:val="002D3C04"/>
    <w:rsid w:val="002E5118"/>
    <w:rsid w:val="00321325"/>
    <w:rsid w:val="00321CBF"/>
    <w:rsid w:val="003671B2"/>
    <w:rsid w:val="003837A1"/>
    <w:rsid w:val="00390C07"/>
    <w:rsid w:val="00391302"/>
    <w:rsid w:val="00391E15"/>
    <w:rsid w:val="003A0B8B"/>
    <w:rsid w:val="003B37E0"/>
    <w:rsid w:val="00414524"/>
    <w:rsid w:val="00421575"/>
    <w:rsid w:val="004651BF"/>
    <w:rsid w:val="004821B9"/>
    <w:rsid w:val="004A3ECF"/>
    <w:rsid w:val="004D30BF"/>
    <w:rsid w:val="004E0F14"/>
    <w:rsid w:val="0051024F"/>
    <w:rsid w:val="0058450D"/>
    <w:rsid w:val="005952D8"/>
    <w:rsid w:val="005B6CA6"/>
    <w:rsid w:val="005C15FD"/>
    <w:rsid w:val="005C3430"/>
    <w:rsid w:val="006110B8"/>
    <w:rsid w:val="00691B90"/>
    <w:rsid w:val="006A6A51"/>
    <w:rsid w:val="006D3004"/>
    <w:rsid w:val="006E4F15"/>
    <w:rsid w:val="006E7AEC"/>
    <w:rsid w:val="00756A38"/>
    <w:rsid w:val="007774E2"/>
    <w:rsid w:val="007D4C04"/>
    <w:rsid w:val="00825C49"/>
    <w:rsid w:val="008317E3"/>
    <w:rsid w:val="008550F1"/>
    <w:rsid w:val="00875266"/>
    <w:rsid w:val="008B453F"/>
    <w:rsid w:val="008F4A46"/>
    <w:rsid w:val="009058BF"/>
    <w:rsid w:val="0093166D"/>
    <w:rsid w:val="009348BC"/>
    <w:rsid w:val="009427E2"/>
    <w:rsid w:val="009715A0"/>
    <w:rsid w:val="009D30B2"/>
    <w:rsid w:val="009F7ED0"/>
    <w:rsid w:val="00A0036E"/>
    <w:rsid w:val="00A5568D"/>
    <w:rsid w:val="00A60E4E"/>
    <w:rsid w:val="00A81CAA"/>
    <w:rsid w:val="00A90500"/>
    <w:rsid w:val="00A915DC"/>
    <w:rsid w:val="00A92196"/>
    <w:rsid w:val="00AF08D7"/>
    <w:rsid w:val="00B74636"/>
    <w:rsid w:val="00B74C34"/>
    <w:rsid w:val="00B82401"/>
    <w:rsid w:val="00BA7959"/>
    <w:rsid w:val="00BB712B"/>
    <w:rsid w:val="00BD37D4"/>
    <w:rsid w:val="00BF2028"/>
    <w:rsid w:val="00C051B6"/>
    <w:rsid w:val="00C13156"/>
    <w:rsid w:val="00C2105F"/>
    <w:rsid w:val="00C26575"/>
    <w:rsid w:val="00C339EB"/>
    <w:rsid w:val="00C92BE4"/>
    <w:rsid w:val="00CF5412"/>
    <w:rsid w:val="00CF7562"/>
    <w:rsid w:val="00D44442"/>
    <w:rsid w:val="00D56FEC"/>
    <w:rsid w:val="00DB3248"/>
    <w:rsid w:val="00DE2F25"/>
    <w:rsid w:val="00E02F91"/>
    <w:rsid w:val="00E15E30"/>
    <w:rsid w:val="00E81FCA"/>
    <w:rsid w:val="00E93A89"/>
    <w:rsid w:val="00EB027E"/>
    <w:rsid w:val="00EB02DD"/>
    <w:rsid w:val="00EC40F8"/>
    <w:rsid w:val="00EE5FD1"/>
    <w:rsid w:val="00F23CB1"/>
    <w:rsid w:val="00F410EB"/>
    <w:rsid w:val="00F86426"/>
    <w:rsid w:val="00FC0DE4"/>
    <w:rsid w:val="00FD5996"/>
    <w:rsid w:val="00FD6A59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8FB3C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7E0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7">
    <w:name w:val="Body Text"/>
    <w:basedOn w:val="a"/>
    <w:semiHidden/>
    <w:rsid w:val="00391302"/>
    <w:rPr>
      <w:rFonts w:hAnsi="ＭＳ ゴシック"/>
      <w:sz w:val="22"/>
    </w:rPr>
  </w:style>
  <w:style w:type="paragraph" w:styleId="a8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9">
    <w:name w:val="Hyperlink"/>
    <w:basedOn w:val="a0"/>
    <w:semiHidden/>
    <w:rsid w:val="00391302"/>
    <w:rPr>
      <w:color w:val="0000FF"/>
      <w:u w:val="single"/>
    </w:rPr>
  </w:style>
  <w:style w:type="character" w:styleId="aa">
    <w:name w:val="FollowedHyperlink"/>
    <w:basedOn w:val="a0"/>
    <w:semiHidden/>
    <w:rsid w:val="00391302"/>
    <w:rPr>
      <w:color w:val="800080"/>
      <w:u w:val="single"/>
    </w:rPr>
  </w:style>
  <w:style w:type="table" w:styleId="ab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4821B9"/>
    <w:rPr>
      <w:rFonts w:ascii="Times New Roman" w:eastAsia="ＭＳ Ｐ明朝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274D-E9B3-4BD8-B379-ADAA64A8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7</Words>
  <Characters>447</Characters>
  <Application>Microsoft Office Word</Application>
  <DocSecurity>0</DocSecurity>
  <Lines>111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ANDO, Eri</cp:lastModifiedBy>
  <cp:revision>2</cp:revision>
  <cp:lastPrinted>2023-11-28T04:31:00Z</cp:lastPrinted>
  <dcterms:created xsi:type="dcterms:W3CDTF">2025-12-15T01:43:00Z</dcterms:created>
  <dcterms:modified xsi:type="dcterms:W3CDTF">2025-12-15T01:43:00Z</dcterms:modified>
</cp:coreProperties>
</file>